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2210" w14:textId="77777777" w:rsidR="00B50AE4" w:rsidRDefault="00B54A7B">
      <w:r>
        <w:pict w14:anchorId="3FD6B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52.5pt">
            <v:imagedata r:id="rId7" o:title="Captura de pantalla (57)" croptop="49552f" cropright="-556f"/>
          </v:shape>
        </w:pict>
      </w:r>
    </w:p>
    <w:p w14:paraId="6A739767" w14:textId="77777777" w:rsidR="00006E00" w:rsidRDefault="00B54A7B">
      <w:r>
        <w:rPr>
          <w:noProof/>
        </w:rPr>
        <w:pict w14:anchorId="2C274985">
          <v:shape id="_x0000_s1026" type="#_x0000_t75" style="position:absolute;margin-left:60.45pt;margin-top:9.45pt;width:337.5pt;height:339pt;z-index:251659264;mso-position-horizontal-relative:text;mso-position-vertical-relative:text">
            <v:imagedata r:id="rId8" o:title="Captura de pantalla (58)"/>
            <w10:wrap type="square"/>
          </v:shape>
        </w:pict>
      </w:r>
    </w:p>
    <w:p w14:paraId="6F843138" w14:textId="77777777" w:rsidR="00006E00" w:rsidRDefault="00006E00"/>
    <w:p w14:paraId="3D611347" w14:textId="77777777" w:rsidR="00006E00" w:rsidRDefault="00006E00"/>
    <w:p w14:paraId="502D4DDA" w14:textId="77777777" w:rsidR="00006E00" w:rsidRDefault="00006E00"/>
    <w:p w14:paraId="751093D6" w14:textId="77777777" w:rsidR="00006E00" w:rsidRDefault="00006E00"/>
    <w:p w14:paraId="18046B4F" w14:textId="77777777" w:rsidR="00006E00" w:rsidRDefault="00006E00"/>
    <w:p w14:paraId="7C958532" w14:textId="77777777" w:rsidR="00006E00" w:rsidRDefault="00006E00"/>
    <w:p w14:paraId="0F23C4A8" w14:textId="77777777" w:rsidR="00006E00" w:rsidRDefault="00006E00"/>
    <w:p w14:paraId="6A3C0D50" w14:textId="77777777" w:rsidR="00006E00" w:rsidRDefault="00006E00"/>
    <w:p w14:paraId="1CD79D51" w14:textId="77777777" w:rsidR="00006E00" w:rsidRDefault="00006E00"/>
    <w:p w14:paraId="16BAEB71" w14:textId="77777777" w:rsidR="00006E00" w:rsidRDefault="00006E00"/>
    <w:p w14:paraId="1BE71EAD" w14:textId="77777777" w:rsidR="00006E00" w:rsidRDefault="00006E00"/>
    <w:p w14:paraId="0C909769" w14:textId="77777777" w:rsidR="00006E00" w:rsidRDefault="00006E00"/>
    <w:p w14:paraId="220D5257" w14:textId="77777777" w:rsidR="00006E00" w:rsidRDefault="00006E00"/>
    <w:p w14:paraId="741C9A1C" w14:textId="77777777" w:rsidR="00006E00" w:rsidRDefault="00006E00"/>
    <w:p w14:paraId="08512175" w14:textId="1922EC06" w:rsidR="00006E00" w:rsidRDefault="00006E00"/>
    <w:p w14:paraId="2B7D2D98" w14:textId="77777777" w:rsidR="00006E00" w:rsidRDefault="00006E00"/>
    <w:p w14:paraId="7C4ADA82" w14:textId="77777777" w:rsidR="00006E00" w:rsidRPr="00006E00" w:rsidRDefault="00006E00" w:rsidP="00006E00">
      <w:pPr>
        <w:jc w:val="center"/>
        <w:rPr>
          <w:sz w:val="40"/>
          <w:szCs w:val="40"/>
        </w:rPr>
      </w:pPr>
      <w:r>
        <w:tab/>
      </w:r>
      <w:r w:rsidRPr="00006E00">
        <w:rPr>
          <w:sz w:val="40"/>
          <w:szCs w:val="40"/>
        </w:rPr>
        <w:t>Ramírez Cruz Bryan Christopher</w:t>
      </w:r>
    </w:p>
    <w:p w14:paraId="5EADB991" w14:textId="77777777" w:rsidR="00006E00" w:rsidRPr="00AA2520" w:rsidRDefault="00006E00" w:rsidP="00006E00">
      <w:pPr>
        <w:jc w:val="center"/>
        <w:rPr>
          <w:sz w:val="40"/>
          <w:szCs w:val="40"/>
        </w:rPr>
      </w:pPr>
      <w:r w:rsidRPr="00AA2520">
        <w:rPr>
          <w:sz w:val="40"/>
          <w:szCs w:val="40"/>
        </w:rPr>
        <w:t>Grupo: 36</w:t>
      </w:r>
    </w:p>
    <w:p w14:paraId="49B4D1C2" w14:textId="7EE9FDA8" w:rsidR="00992194" w:rsidRDefault="00992194"/>
    <w:p w14:paraId="299731BD" w14:textId="77777777" w:rsidR="00992194" w:rsidRDefault="00992194"/>
    <w:p w14:paraId="671E679B" w14:textId="77777777" w:rsidR="00992194" w:rsidRDefault="00992194">
      <w:r>
        <w:br w:type="page"/>
      </w:r>
    </w:p>
    <w:p w14:paraId="0EF202FF" w14:textId="77777777" w:rsidR="00992194" w:rsidRDefault="00992194"/>
    <w:p w14:paraId="739057FB" w14:textId="77777777" w:rsidR="005A4F1E" w:rsidRDefault="005A4F1E">
      <w:pPr>
        <w:rPr>
          <w:rFonts w:ascii="Arial" w:hAnsi="Arial" w:cs="Arial"/>
        </w:rPr>
      </w:pPr>
      <w:r>
        <w:rPr>
          <w:rFonts w:ascii="Arial" w:hAnsi="Arial" w:cs="Arial"/>
        </w:rPr>
        <w:t>El uso de dispositivos en la computo, y comunicación son fundamentales para muchas actividades, ayudándonos en varios aspectos, académicamente, profesional, empresarial de entretenimiento, etc.</w:t>
      </w:r>
    </w:p>
    <w:p w14:paraId="0DE69936" w14:textId="4F667542" w:rsidR="0012727F" w:rsidRDefault="0012727F">
      <w:pPr>
        <w:rPr>
          <w:rFonts w:ascii="Arial" w:hAnsi="Arial" w:cs="Arial"/>
        </w:rPr>
      </w:pPr>
      <w:r>
        <w:rPr>
          <w:rFonts w:ascii="Arial" w:hAnsi="Arial" w:cs="Arial"/>
        </w:rPr>
        <w:t xml:space="preserve">Como ingenieros y estas herramientas llamadas (TIC) apoyan drásticamente a los alumnos, en esta </w:t>
      </w:r>
      <w:proofErr w:type="spellStart"/>
      <w:r>
        <w:rPr>
          <w:rFonts w:ascii="Arial" w:hAnsi="Arial" w:cs="Arial"/>
        </w:rPr>
        <w:t>practica</w:t>
      </w:r>
      <w:proofErr w:type="spellEnd"/>
      <w:r>
        <w:rPr>
          <w:rFonts w:ascii="Arial" w:hAnsi="Arial" w:cs="Arial"/>
        </w:rPr>
        <w:t xml:space="preserve"> se </w:t>
      </w:r>
      <w:r w:rsidR="00CB4279">
        <w:rPr>
          <w:rFonts w:ascii="Arial" w:hAnsi="Arial" w:cs="Arial"/>
        </w:rPr>
        <w:t>enfocará</w:t>
      </w:r>
      <w:r w:rsidR="005E3CBC">
        <w:rPr>
          <w:rFonts w:ascii="Arial" w:hAnsi="Arial" w:cs="Arial"/>
        </w:rPr>
        <w:t xml:space="preserve"> en</w:t>
      </w:r>
      <w:r>
        <w:rPr>
          <w:rFonts w:ascii="Arial" w:hAnsi="Arial" w:cs="Arial"/>
        </w:rPr>
        <w:t xml:space="preserve"> los repositorios de almacenamiento </w:t>
      </w:r>
      <w:r w:rsidR="005E3CBC">
        <w:rPr>
          <w:rFonts w:ascii="Arial" w:hAnsi="Arial" w:cs="Arial"/>
        </w:rPr>
        <w:t>y buscadores</w:t>
      </w:r>
      <w:r>
        <w:rPr>
          <w:rFonts w:ascii="Arial" w:hAnsi="Arial" w:cs="Arial"/>
        </w:rPr>
        <w:t xml:space="preserve"> de información.</w:t>
      </w:r>
    </w:p>
    <w:p w14:paraId="333EECD3" w14:textId="4E20EBFB" w:rsidR="005E3CBC" w:rsidRDefault="0012727F">
      <w:pPr>
        <w:rPr>
          <w:rFonts w:ascii="Arial" w:hAnsi="Arial" w:cs="Arial"/>
        </w:rPr>
      </w:pPr>
      <w:r>
        <w:rPr>
          <w:rFonts w:ascii="Arial" w:hAnsi="Arial" w:cs="Arial"/>
        </w:rPr>
        <w:t xml:space="preserve">Con el aprendizaje de estas herramientas se podrá hacer una búsqueda más </w:t>
      </w:r>
      <w:r w:rsidR="005E3CBC">
        <w:rPr>
          <w:rFonts w:ascii="Arial" w:hAnsi="Arial" w:cs="Arial"/>
        </w:rPr>
        <w:t>específica</w:t>
      </w:r>
      <w:r>
        <w:rPr>
          <w:rFonts w:ascii="Arial" w:hAnsi="Arial" w:cs="Arial"/>
        </w:rPr>
        <w:t xml:space="preserve"> y avanzada con información de internet de mejores fuentes, </w:t>
      </w:r>
      <w:r w:rsidR="005E3CBC">
        <w:rPr>
          <w:rFonts w:ascii="Arial" w:hAnsi="Arial" w:cs="Arial"/>
        </w:rPr>
        <w:t>registro</w:t>
      </w:r>
      <w:r>
        <w:rPr>
          <w:rFonts w:ascii="Arial" w:hAnsi="Arial" w:cs="Arial"/>
        </w:rPr>
        <w:t xml:space="preserve"> de planes, y proyectos, por </w:t>
      </w:r>
      <w:r w:rsidR="005E3CBC">
        <w:rPr>
          <w:rFonts w:ascii="Arial" w:hAnsi="Arial" w:cs="Arial"/>
        </w:rPr>
        <w:t>último, utilizar el almacenamiento de repositorio, para que se pueda tener tu información en respaldada y en todas partes, cualquier día del año.</w:t>
      </w:r>
      <w:r>
        <w:rPr>
          <w:rFonts w:ascii="Arial" w:hAnsi="Arial" w:cs="Arial"/>
        </w:rPr>
        <w:t xml:space="preserve"> </w:t>
      </w:r>
    </w:p>
    <w:p w14:paraId="71B51A80" w14:textId="5B338BD4" w:rsidR="00992194" w:rsidRDefault="008042FE">
      <w:r>
        <w:rPr>
          <w:noProof/>
        </w:rPr>
        <w:pict w14:anchorId="41DA24DE">
          <v:shape id="_x0000_s1029" type="#_x0000_t75" style="position:absolute;margin-left:-45.3pt;margin-top:185.1pt;width:243.8pt;height:152.2pt;z-index:251663360;mso-position-horizontal-relative:text;mso-position-vertical-relative:text">
            <v:imagedata r:id="rId9" o:title="Captura de pantalla (60)"/>
            <w10:wrap type="square"/>
          </v:shape>
        </w:pict>
      </w:r>
      <w:r w:rsidR="00CB4279">
        <w:rPr>
          <w:noProof/>
        </w:rPr>
        <mc:AlternateContent>
          <mc:Choice Requires="wps">
            <w:drawing>
              <wp:anchor distT="45720" distB="45720" distL="114300" distR="114300" simplePos="0" relativeHeight="251621888" behindDoc="0" locked="0" layoutInCell="1" allowOverlap="1" wp14:anchorId="3F7A1926" wp14:editId="4D808A85">
                <wp:simplePos x="0" y="0"/>
                <wp:positionH relativeFrom="column">
                  <wp:posOffset>2817495</wp:posOffset>
                </wp:positionH>
                <wp:positionV relativeFrom="paragraph">
                  <wp:posOffset>2335530</wp:posOffset>
                </wp:positionV>
                <wp:extent cx="2360930" cy="1404620"/>
                <wp:effectExtent l="0" t="0" r="22860" b="1143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325502" w14:textId="5FAE2032" w:rsidR="00CB4279" w:rsidRDefault="008042FE">
                            <w:r>
                              <w:t>Se utilizó el comando “</w:t>
                            </w:r>
                            <w:proofErr w:type="spellStart"/>
                            <w:r>
                              <w:t>or</w:t>
                            </w:r>
                            <w:proofErr w:type="spellEnd"/>
                            <w:r>
                              <w:t>” para referirse que se puede tener una palabra u otra, y “</w:t>
                            </w:r>
                            <w:proofErr w:type="gramStart"/>
                            <w:r>
                              <w:t>-“</w:t>
                            </w:r>
                            <w:proofErr w:type="gramEnd"/>
                            <w:r>
                              <w:t>para definir que no debe de contener esa palabra a continuación, evitando resultados que están relacionados, pero no es lo que se busca.</w:t>
                            </w:r>
                          </w:p>
                          <w:p w14:paraId="1FDCCDB5" w14:textId="74CC5BF6" w:rsidR="008042FE" w:rsidRDefault="008042FE"/>
                          <w:p w14:paraId="5EF0E9F2" w14:textId="7CF112B6" w:rsidR="008042FE" w:rsidRDefault="008042FE">
                            <w:r>
                              <w:t>El ejemplo presentado atletismo “</w:t>
                            </w:r>
                            <w:proofErr w:type="spellStart"/>
                            <w:r>
                              <w:t>or</w:t>
                            </w:r>
                            <w:proofErr w:type="spellEnd"/>
                            <w:r>
                              <w:t>” futbol - natación, no se encontró un resultado de nat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7A1926" id="_x0000_t202" coordsize="21600,21600" o:spt="202" path="m,l,21600r21600,l21600,xe">
                <v:stroke joinstyle="miter"/>
                <v:path gradientshapeok="t" o:connecttype="rect"/>
              </v:shapetype>
              <v:shape id="Cuadro de texto 2" o:spid="_x0000_s1026" type="#_x0000_t202" style="position:absolute;margin-left:221.85pt;margin-top:183.9pt;width:185.9pt;height:110.6pt;z-index:251621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">
                <v:textbox style="mso-fit-shape-to-text:t">
                  <w:txbxContent>
                    <w:p w14:paraId="6F325502" w14:textId="5FAE2032" w:rsidR="00CB4279" w:rsidRDefault="008042FE">
                      <w:r>
                        <w:t>Se utilizó el comando “</w:t>
                      </w:r>
                      <w:proofErr w:type="spellStart"/>
                      <w:r>
                        <w:t>or</w:t>
                      </w:r>
                      <w:proofErr w:type="spellEnd"/>
                      <w:r>
                        <w:t>” para referirse que se puede tener una palabra u otra, y “</w:t>
                      </w:r>
                      <w:proofErr w:type="gramStart"/>
                      <w:r>
                        <w:t>-“</w:t>
                      </w:r>
                      <w:proofErr w:type="gramEnd"/>
                      <w:r>
                        <w:t>para definir que no debe de contener esa palabra a continuación, evitando resultados que están relacionados, pero no es lo que se busca.</w:t>
                      </w:r>
                    </w:p>
                    <w:p w14:paraId="1FDCCDB5" w14:textId="74CC5BF6" w:rsidR="008042FE" w:rsidRDefault="008042FE"/>
                    <w:p w14:paraId="5EF0E9F2" w14:textId="7CF112B6" w:rsidR="008042FE" w:rsidRDefault="008042FE">
                      <w:r>
                        <w:t>El ejemplo presentado atletismo “</w:t>
                      </w:r>
                      <w:proofErr w:type="spellStart"/>
                      <w:r>
                        <w:t>or</w:t>
                      </w:r>
                      <w:proofErr w:type="spellEnd"/>
                      <w:r>
                        <w:t>” futbol - natación, no se encontró un resultado de natación.</w:t>
                      </w:r>
                    </w:p>
                  </w:txbxContent>
                </v:textbox>
                <w10:wrap type="square"/>
              </v:shape>
            </w:pict>
          </mc:Fallback>
        </mc:AlternateContent>
      </w:r>
      <w:r w:rsidR="00CB4279">
        <w:rPr>
          <w:noProof/>
        </w:rPr>
        <mc:AlternateContent>
          <mc:Choice Requires="wps">
            <w:drawing>
              <wp:anchor distT="45720" distB="45720" distL="114300" distR="114300" simplePos="0" relativeHeight="251620864" behindDoc="0" locked="0" layoutInCell="1" allowOverlap="1" wp14:anchorId="39FEA1F3" wp14:editId="118660C3">
                <wp:simplePos x="0" y="0"/>
                <wp:positionH relativeFrom="column">
                  <wp:posOffset>2769870</wp:posOffset>
                </wp:positionH>
                <wp:positionV relativeFrom="paragraph">
                  <wp:posOffset>154305</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C75D87" w14:textId="3B97DCF2" w:rsidR="00CB4279" w:rsidRDefault="00CB4279">
                            <w:r>
                              <w:t xml:space="preserve">Para empezar la práctica, utilizamos el buscador de Google para utilizar distintos comandos que nos pueden ayudar en nuestra búsqued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FEA1F3" id="_x0000_s1027" type="#_x0000_t202" style="position:absolute;margin-left:218.1pt;margin-top:12.15pt;width:185.9pt;height:110.6pt;z-index:251620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">
                <v:textbox style="mso-fit-shape-to-text:t">
                  <w:txbxContent>
                    <w:p w14:paraId="64C75D87" w14:textId="3B97DCF2" w:rsidR="00CB4279" w:rsidRDefault="00CB4279">
                      <w:r>
                        <w:t xml:space="preserve">Para empezar la práctica, utilizamos el buscador de Google para utilizar distintos comandos que nos pueden ayudar en nuestra búsqueda </w:t>
                      </w:r>
                    </w:p>
                  </w:txbxContent>
                </v:textbox>
                <w10:wrap type="square"/>
              </v:shape>
            </w:pict>
          </mc:Fallback>
        </mc:AlternateContent>
      </w:r>
      <w:r w:rsidR="00CB4279">
        <w:rPr>
          <w:noProof/>
        </w:rPr>
        <w:pict w14:anchorId="7A3C4429">
          <v:shape id="_x0000_s1028" type="#_x0000_t75" style="position:absolute;margin-left:-49.05pt;margin-top:11.75pt;width:250.05pt;height:156.15pt;z-index:251661312;mso-position-horizontal-relative:text;mso-position-vertical-relative:text">
            <v:imagedata r:id="rId10" o:title="Captura de pantalla (59)"/>
            <w10:wrap type="square"/>
          </v:shape>
        </w:pict>
      </w:r>
      <w:r w:rsidR="00992194">
        <w:br w:type="page"/>
      </w:r>
    </w:p>
    <w:p w14:paraId="5542CE1C" w14:textId="2769C99D" w:rsidR="00006E00" w:rsidRDefault="00DE3D37">
      <w:r>
        <w:rPr>
          <w:noProof/>
        </w:rPr>
        <w:lastRenderedPageBreak/>
        <w:pict w14:anchorId="750FD8B8">
          <v:shape id="_x0000_s1031" type="#_x0000_t75" style="position:absolute;margin-left:-52.05pt;margin-top:-.15pt;width:252.05pt;height:157.5pt;z-index:251667456;mso-position-horizontal-relative:text;mso-position-vertical-relative:text;mso-width-relative:page;mso-height-relative:page">
            <v:imagedata r:id="rId11" o:title="Captura de pantalla (62)"/>
            <w10:wrap type="square"/>
          </v:shape>
        </w:pict>
      </w:r>
      <w:r w:rsidR="008042FE">
        <w:rPr>
          <w:noProof/>
        </w:rPr>
        <mc:AlternateContent>
          <mc:Choice Requires="wps">
            <w:drawing>
              <wp:anchor distT="45720" distB="45720" distL="114300" distR="114300" simplePos="0" relativeHeight="251622912" behindDoc="0" locked="0" layoutInCell="1" allowOverlap="1" wp14:anchorId="24A8742C" wp14:editId="57C7C8E3">
                <wp:simplePos x="0" y="0"/>
                <wp:positionH relativeFrom="column">
                  <wp:posOffset>2827020</wp:posOffset>
                </wp:positionH>
                <wp:positionV relativeFrom="paragraph">
                  <wp:posOffset>1905</wp:posOffset>
                </wp:positionV>
                <wp:extent cx="2360930" cy="1404620"/>
                <wp:effectExtent l="0" t="0" r="22860" b="1143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A25C068" w14:textId="310ABB25" w:rsidR="008042FE" w:rsidRDefault="00DE3D37">
                            <w:r>
                              <w:t xml:space="preserve">El siguiente comando en donde se utilizan comillas al principio y al final de lo que estas buscando, es </w:t>
                            </w:r>
                            <w:r w:rsidR="0050406F">
                              <w:t>para especificar</w:t>
                            </w:r>
                            <w:r>
                              <w:t xml:space="preserve"> solo esas palabras, como se muestra en la imagen, los resultados, contienen dichas palabr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A8742C" id="_x0000_s1028" type="#_x0000_t202" style="position:absolute;margin-left:222.6pt;margin-top:.15pt;width:185.9pt;height:110.6pt;z-index:251622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">
                <v:textbox style="mso-fit-shape-to-text:t">
                  <w:txbxContent>
                    <w:p w14:paraId="6A25C068" w14:textId="310ABB25" w:rsidR="008042FE" w:rsidRDefault="00DE3D37">
                      <w:r>
                        <w:t xml:space="preserve">El siguiente comando en donde se utilizan comillas al principio y al final de lo que estas buscando, es </w:t>
                      </w:r>
                      <w:r w:rsidR="0050406F">
                        <w:t>para especificar</w:t>
                      </w:r>
                      <w:r>
                        <w:t xml:space="preserve"> solo esas palabras, como se muestra en la imagen, los resultados, contienen dichas palabras.</w:t>
                      </w:r>
                    </w:p>
                  </w:txbxContent>
                </v:textbox>
                <w10:wrap type="square"/>
              </v:shape>
            </w:pict>
          </mc:Fallback>
        </mc:AlternateContent>
      </w:r>
    </w:p>
    <w:p w14:paraId="38DFD066" w14:textId="77777777" w:rsidR="00006E00" w:rsidRDefault="00006E00"/>
    <w:p w14:paraId="7D4AB97C" w14:textId="77777777" w:rsidR="00006E00" w:rsidRDefault="00006E00"/>
    <w:p w14:paraId="36BAC17C" w14:textId="575549DE" w:rsidR="00006E00" w:rsidRDefault="00006E00"/>
    <w:p w14:paraId="359D7A34" w14:textId="7B228B07" w:rsidR="00006E00" w:rsidRDefault="00006E00"/>
    <w:p w14:paraId="7565F3A8" w14:textId="69CD93CF" w:rsidR="00006E00" w:rsidRDefault="00006E00"/>
    <w:p w14:paraId="63415AE8" w14:textId="3BD9D3B7" w:rsidR="00006E00" w:rsidRDefault="006C6857">
      <w:r>
        <w:rPr>
          <w:noProof/>
        </w:rPr>
        <mc:AlternateContent>
          <mc:Choice Requires="wps">
            <w:drawing>
              <wp:anchor distT="45720" distB="45720" distL="114300" distR="114300" simplePos="0" relativeHeight="251632128" behindDoc="0" locked="0" layoutInCell="1" allowOverlap="1" wp14:anchorId="3B6657A7" wp14:editId="3A461A98">
                <wp:simplePos x="0" y="0"/>
                <wp:positionH relativeFrom="column">
                  <wp:posOffset>717913</wp:posOffset>
                </wp:positionH>
                <wp:positionV relativeFrom="paragraph">
                  <wp:posOffset>4716904</wp:posOffset>
                </wp:positionV>
                <wp:extent cx="2360930" cy="1404620"/>
                <wp:effectExtent l="0" t="0" r="22860" b="1143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356514" w14:textId="34990D5A" w:rsidR="006C6857" w:rsidRDefault="006C6857">
                            <w:r>
                              <w:t>site: busca en un solo sitio.</w:t>
                            </w:r>
                          </w:p>
                          <w:p w14:paraId="448C2B0E" w14:textId="3A071FB6" w:rsidR="006C6857" w:rsidRDefault="006C6857">
                            <w:r>
                              <w:t>~</w:t>
                            </w:r>
                            <w:r>
                              <w:t xml:space="preserve"> busca cosas relacionadas a la palabra</w:t>
                            </w:r>
                          </w:p>
                          <w:p w14:paraId="3E58492E" w14:textId="6EA21514" w:rsidR="006C6857" w:rsidRDefault="006C6857">
                            <w:r>
                              <w:t xml:space="preserve">.. sirve para buscar en un intervalo de números, puede ser fecha cantidad, etc. </w:t>
                            </w:r>
                          </w:p>
                          <w:p w14:paraId="5B0F82DF" w14:textId="058AA89D" w:rsidR="006C6857" w:rsidRDefault="006C6857">
                            <w:r>
                              <w:t xml:space="preserve">Se busco en </w:t>
                            </w:r>
                            <w:proofErr w:type="spellStart"/>
                            <w:r>
                              <w:t>ccnmexico</w:t>
                            </w:r>
                            <w:proofErr w:type="spellEnd"/>
                            <w:r>
                              <w:t xml:space="preserve"> las olimpiadas que van desde el 2012 al 20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6657A7" id="_x0000_s1029" type="#_x0000_t202" style="position:absolute;margin-left:56.55pt;margin-top:371.4pt;width:185.9pt;height:110.6pt;z-index:251632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6LQIAAFMEAAAOAAAAZHJzL2Uyb0RvYy54bWysVNtu2zAMfR+wfxD0vthJk6w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">
                <v:textbox style="mso-fit-shape-to-text:t">
                  <w:txbxContent>
                    <w:p w14:paraId="6F356514" w14:textId="34990D5A" w:rsidR="006C6857" w:rsidRDefault="006C6857">
                      <w:r>
                        <w:t>site: busca en un solo sitio.</w:t>
                      </w:r>
                    </w:p>
                    <w:p w14:paraId="448C2B0E" w14:textId="3A071FB6" w:rsidR="006C6857" w:rsidRDefault="006C6857">
                      <w:r>
                        <w:t>~</w:t>
                      </w:r>
                      <w:r>
                        <w:t xml:space="preserve"> busca cosas relacionadas a la palabra</w:t>
                      </w:r>
                    </w:p>
                    <w:p w14:paraId="3E58492E" w14:textId="6EA21514" w:rsidR="006C6857" w:rsidRDefault="006C6857">
                      <w:r>
                        <w:t xml:space="preserve">.. sirve para buscar en un intervalo de números, puede ser fecha cantidad, etc. </w:t>
                      </w:r>
                    </w:p>
                    <w:p w14:paraId="5B0F82DF" w14:textId="058AA89D" w:rsidR="006C6857" w:rsidRDefault="006C6857">
                      <w:r>
                        <w:t xml:space="preserve">Se busco en </w:t>
                      </w:r>
                      <w:proofErr w:type="spellStart"/>
                      <w:r>
                        <w:t>ccnmexico</w:t>
                      </w:r>
                      <w:proofErr w:type="spellEnd"/>
                      <w:r>
                        <w:t xml:space="preserve"> las olimpiadas que van desde el 2012 al 2013.</w:t>
                      </w:r>
                    </w:p>
                  </w:txbxContent>
                </v:textbox>
                <w10:wrap type="square"/>
              </v:shape>
            </w:pict>
          </mc:Fallback>
        </mc:AlternateContent>
      </w:r>
      <w:r w:rsidR="0050406F">
        <w:rPr>
          <w:noProof/>
        </w:rPr>
        <w:pict w14:anchorId="5D496772">
          <v:shape id="_x0000_s1034" type="#_x0000_t75" style="position:absolute;margin-left:-265.05pt;margin-top:377.7pt;width:247.6pt;height:154.7pt;z-index:251673600;mso-position-horizontal-relative:text;mso-position-vertical-relative:text;mso-width-relative:page;mso-height-relative:page">
            <v:imagedata r:id="rId12" o:title="Captura de pantalla (65)"/>
            <w10:wrap type="square"/>
          </v:shape>
        </w:pict>
      </w:r>
      <w:r w:rsidR="0050406F">
        <w:rPr>
          <w:noProof/>
        </w:rPr>
        <mc:AlternateContent>
          <mc:Choice Requires="wps">
            <w:drawing>
              <wp:anchor distT="45720" distB="45720" distL="114300" distR="114300" simplePos="0" relativeHeight="251630080" behindDoc="0" locked="0" layoutInCell="1" allowOverlap="1" wp14:anchorId="31B28508" wp14:editId="3C7EF4C2">
                <wp:simplePos x="0" y="0"/>
                <wp:positionH relativeFrom="column">
                  <wp:posOffset>83820</wp:posOffset>
                </wp:positionH>
                <wp:positionV relativeFrom="paragraph">
                  <wp:posOffset>2526030</wp:posOffset>
                </wp:positionV>
                <wp:extent cx="2360930" cy="1404620"/>
                <wp:effectExtent l="0" t="0" r="22860" b="1143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5E2AF3" w14:textId="794A4973" w:rsidR="0050406F" w:rsidRDefault="0050406F">
                            <w:r>
                              <w:t>Con el comando “define” se puede saber el significado de una palabra, en este caso comput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B28508" id="_x0000_s1030" type="#_x0000_t202" style="position:absolute;margin-left:6.6pt;margin-top:198.9pt;width:185.9pt;height:110.6pt;z-index:251630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">
                <v:textbox style="mso-fit-shape-to-text:t">
                  <w:txbxContent>
                    <w:p w14:paraId="5F5E2AF3" w14:textId="794A4973" w:rsidR="0050406F" w:rsidRDefault="0050406F">
                      <w:r>
                        <w:t>Con el comando “define” se puede saber el significado de una palabra, en este caso computación.</w:t>
                      </w:r>
                    </w:p>
                  </w:txbxContent>
                </v:textbox>
                <w10:wrap type="square"/>
              </v:shape>
            </w:pict>
          </mc:Fallback>
        </mc:AlternateContent>
      </w:r>
      <w:r w:rsidR="0050406F">
        <w:rPr>
          <w:noProof/>
        </w:rPr>
        <w:pict w14:anchorId="6412785F">
          <v:shape id="_x0000_s1033" type="#_x0000_t75" style="position:absolute;margin-left:-269.7pt;margin-top:201.05pt;width:252.25pt;height:157.6pt;z-index:251671552;mso-position-horizontal-relative:text;mso-position-vertical-relative:text;mso-width-relative:page;mso-height-relative:page">
            <v:imagedata r:id="rId13" o:title="Captura de pantalla (64)"/>
            <w10:wrap type="square"/>
          </v:shape>
        </w:pict>
      </w:r>
      <w:r w:rsidR="0050406F">
        <w:rPr>
          <w:noProof/>
        </w:rPr>
        <w:pict w14:anchorId="33A0CD4C">
          <v:shape id="_x0000_s1032" type="#_x0000_t75" style="position:absolute;margin-left:-270.8pt;margin-top:29.25pt;width:252.1pt;height:157.5pt;z-index:251669504;mso-position-horizontal-relative:text;mso-position-vertical-relative:text;mso-width-relative:page;mso-height-relative:page">
            <v:imagedata r:id="rId14" o:title="Captura de pantalla (63)"/>
            <w10:wrap type="square"/>
          </v:shape>
        </w:pict>
      </w:r>
      <w:r w:rsidR="00DE3D37">
        <w:rPr>
          <w:noProof/>
        </w:rPr>
        <mc:AlternateContent>
          <mc:Choice Requires="wps">
            <w:drawing>
              <wp:anchor distT="45720" distB="45720" distL="114300" distR="114300" simplePos="0" relativeHeight="251627008" behindDoc="0" locked="0" layoutInCell="1" allowOverlap="1" wp14:anchorId="4BE3EC3A" wp14:editId="4B10AE93">
                <wp:simplePos x="0" y="0"/>
                <wp:positionH relativeFrom="column">
                  <wp:posOffset>150495</wp:posOffset>
                </wp:positionH>
                <wp:positionV relativeFrom="paragraph">
                  <wp:posOffset>382905</wp:posOffset>
                </wp:positionV>
                <wp:extent cx="2360930" cy="1404620"/>
                <wp:effectExtent l="0" t="0" r="22860" b="1143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36DB4C" w14:textId="1E182DB0" w:rsidR="00DE3D37" w:rsidRDefault="0050406F">
                            <w:r>
                              <w:t>La utilización del símbolo “+” así agregar a la búsqueda la palabra y encuentra paginas que incluyan esta palabra para extender los resultad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E3EC3A" id="_x0000_s1031" type="#_x0000_t202" style="position:absolute;margin-left:11.85pt;margin-top:30.15pt;width:185.9pt;height:110.6pt;z-index:251627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SFLQIAAFMEAAAOAAAAZHJzL2Uyb0RvYy54bWysVNtu2zAMfR+wfxD0vthJk6w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">
                <v:textbox style="mso-fit-shape-to-text:t">
                  <w:txbxContent>
                    <w:p w14:paraId="4B36DB4C" w14:textId="1E182DB0" w:rsidR="00DE3D37" w:rsidRDefault="0050406F">
                      <w:r>
                        <w:t>La utilización del símbolo “+” así agregar a la búsqueda la palabra y encuentra paginas que incluyan esta palabra para extender los resultados.</w:t>
                      </w:r>
                    </w:p>
                  </w:txbxContent>
                </v:textbox>
                <w10:wrap type="square"/>
              </v:shape>
            </w:pict>
          </mc:Fallback>
        </mc:AlternateContent>
      </w:r>
      <w:r w:rsidR="00006E00">
        <w:br w:type="page"/>
      </w:r>
    </w:p>
    <w:p w14:paraId="5D495F41" w14:textId="0049F9CF" w:rsidR="00B840D7" w:rsidRDefault="00BB16EC">
      <w:r>
        <w:rPr>
          <w:noProof/>
        </w:rPr>
        <w:lastRenderedPageBreak/>
        <mc:AlternateContent>
          <mc:Choice Requires="wps">
            <w:drawing>
              <wp:anchor distT="45720" distB="45720" distL="114300" distR="114300" simplePos="0" relativeHeight="251651584" behindDoc="0" locked="0" layoutInCell="1" allowOverlap="1" wp14:anchorId="3575426B" wp14:editId="5F279259">
                <wp:simplePos x="0" y="0"/>
                <wp:positionH relativeFrom="column">
                  <wp:posOffset>3598005</wp:posOffset>
                </wp:positionH>
                <wp:positionV relativeFrom="paragraph">
                  <wp:posOffset>2047922</wp:posOffset>
                </wp:positionV>
                <wp:extent cx="2360930" cy="1404620"/>
                <wp:effectExtent l="0" t="0" r="22860" b="1143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AFF0D7" w14:textId="279DA773" w:rsidR="006B6851" w:rsidRDefault="00BB16EC" w:rsidP="006B6851">
                            <w:r>
                              <w:t xml:space="preserve">A </w:t>
                            </w:r>
                            <w:r w:rsidR="00120E54">
                              <w:t>continuación,</w:t>
                            </w:r>
                            <w:r>
                              <w:t xml:space="preserve"> se realiza una operación en la búsqueda para realizarla más rápido y sencillo, mostrándonos el resultado de la oper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75426B" id="_x0000_s1032" type="#_x0000_t202" style="position:absolute;margin-left:283.3pt;margin-top:161.25pt;width:185.9pt;height:110.6pt;z-index:251651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">
                <v:textbox style="mso-fit-shape-to-text:t">
                  <w:txbxContent>
                    <w:p w14:paraId="72AFF0D7" w14:textId="279DA773" w:rsidR="006B6851" w:rsidRDefault="00BB16EC" w:rsidP="006B6851">
                      <w:r>
                        <w:t xml:space="preserve">A </w:t>
                      </w:r>
                      <w:r w:rsidR="00120E54">
                        <w:t>continuación,</w:t>
                      </w:r>
                      <w:r>
                        <w:t xml:space="preserve"> se realiza una operación en la búsqueda para realizarla más rápido y sencillo, mostrándonos el resultado de la operación.</w:t>
                      </w:r>
                    </w:p>
                  </w:txbxContent>
                </v:textbox>
                <w10:wrap type="square"/>
              </v:shape>
            </w:pict>
          </mc:Fallback>
        </mc:AlternateContent>
      </w:r>
      <w:r>
        <w:rPr>
          <w:noProof/>
        </w:rPr>
        <w:pict w14:anchorId="68C523CD">
          <v:shape id="_x0000_s1036" type="#_x0000_t75" style="position:absolute;margin-left:-60.1pt;margin-top:158.7pt;width:308.35pt;height:192.65pt;z-index:251677696;mso-position-horizontal-relative:text;mso-position-vertical-relative:text;mso-width-relative:page;mso-height-relative:page">
            <v:imagedata r:id="rId15" o:title="Captura de pantalla (67)"/>
            <w10:wrap type="square"/>
          </v:shape>
        </w:pict>
      </w:r>
      <w:r w:rsidR="006B6851">
        <w:rPr>
          <w:noProof/>
        </w:rPr>
        <mc:AlternateContent>
          <mc:Choice Requires="wps">
            <w:drawing>
              <wp:anchor distT="45720" distB="45720" distL="114300" distR="114300" simplePos="0" relativeHeight="251640320" behindDoc="0" locked="0" layoutInCell="1" allowOverlap="1" wp14:anchorId="2E4A41F8" wp14:editId="549BE862">
                <wp:simplePos x="0" y="0"/>
                <wp:positionH relativeFrom="column">
                  <wp:posOffset>3600450</wp:posOffset>
                </wp:positionH>
                <wp:positionV relativeFrom="paragraph">
                  <wp:posOffset>-702310</wp:posOffset>
                </wp:positionV>
                <wp:extent cx="2272030" cy="2579370"/>
                <wp:effectExtent l="0" t="0" r="13970" b="1143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579370"/>
                        </a:xfrm>
                        <a:prstGeom prst="rect">
                          <a:avLst/>
                        </a:prstGeom>
                        <a:solidFill>
                          <a:srgbClr val="FFFFFF"/>
                        </a:solidFill>
                        <a:ln w="9525">
                          <a:solidFill>
                            <a:srgbClr val="000000"/>
                          </a:solidFill>
                          <a:miter lim="800000"/>
                          <a:headEnd/>
                          <a:tailEnd/>
                        </a:ln>
                      </wps:spPr>
                      <wps:txbx>
                        <w:txbxContent>
                          <w:p w14:paraId="4AF644E4" w14:textId="41B16118" w:rsidR="006B6851" w:rsidRDefault="006B6851">
                            <w:proofErr w:type="spellStart"/>
                            <w:r>
                              <w:t>Intitle</w:t>
                            </w:r>
                            <w:proofErr w:type="spellEnd"/>
                            <w:r>
                              <w:t>: encuentra paginas que tengan la siguiente palabra en el titulo</w:t>
                            </w:r>
                          </w:p>
                          <w:p w14:paraId="4CE6A5F7" w14:textId="1C8EFE25" w:rsidR="006B6851" w:rsidRDefault="006B6851">
                            <w:proofErr w:type="spellStart"/>
                            <w:r>
                              <w:t>Intext</w:t>
                            </w:r>
                            <w:proofErr w:type="spellEnd"/>
                            <w:r>
                              <w:t>:</w:t>
                            </w:r>
                            <w:r w:rsidR="00BB16EC">
                              <w:t xml:space="preserve"> restringir los resultados a un terminó especifico</w:t>
                            </w:r>
                          </w:p>
                          <w:p w14:paraId="57B8503A" w14:textId="61D614D5" w:rsidR="00BB16EC" w:rsidRDefault="00BB16EC">
                            <w:proofErr w:type="spellStart"/>
                            <w:r>
                              <w:t>Filetype</w:t>
                            </w:r>
                            <w:proofErr w:type="spellEnd"/>
                            <w:r>
                              <w:t xml:space="preserve">: tipo de documento de la </w:t>
                            </w:r>
                            <w:proofErr w:type="spellStart"/>
                            <w:r>
                              <w:t>busqueda</w:t>
                            </w:r>
                            <w:proofErr w:type="spellEnd"/>
                          </w:p>
                          <w:p w14:paraId="6CEA21A4" w14:textId="7C2EE179" w:rsidR="00BB16EC" w:rsidRDefault="00BB16EC">
                            <w:r>
                              <w:t xml:space="preserve">Se busco en el titulo juegos olímpicos, del apartado de deportes y solo documentos en </w:t>
                            </w:r>
                            <w:proofErr w:type="spellStart"/>
                            <w:r>
                              <w:t>pdf</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A41F8" id="_x0000_s1033" type="#_x0000_t202" style="position:absolute;margin-left:283.5pt;margin-top:-55.3pt;width:178.9pt;height:203.1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">
                <v:textbox>
                  <w:txbxContent>
                    <w:p w14:paraId="4AF644E4" w14:textId="41B16118" w:rsidR="006B6851" w:rsidRDefault="006B6851">
                      <w:proofErr w:type="spellStart"/>
                      <w:r>
                        <w:t>Intitle</w:t>
                      </w:r>
                      <w:proofErr w:type="spellEnd"/>
                      <w:r>
                        <w:t>: encuentra paginas que tengan la siguiente palabra en el titulo</w:t>
                      </w:r>
                    </w:p>
                    <w:p w14:paraId="4CE6A5F7" w14:textId="1C8EFE25" w:rsidR="006B6851" w:rsidRDefault="006B6851">
                      <w:proofErr w:type="spellStart"/>
                      <w:r>
                        <w:t>Intext</w:t>
                      </w:r>
                      <w:proofErr w:type="spellEnd"/>
                      <w:r>
                        <w:t>:</w:t>
                      </w:r>
                      <w:r w:rsidR="00BB16EC">
                        <w:t xml:space="preserve"> restringir los resultados a un terminó especifico</w:t>
                      </w:r>
                    </w:p>
                    <w:p w14:paraId="57B8503A" w14:textId="61D614D5" w:rsidR="00BB16EC" w:rsidRDefault="00BB16EC">
                      <w:proofErr w:type="spellStart"/>
                      <w:r>
                        <w:t>Filetype</w:t>
                      </w:r>
                      <w:proofErr w:type="spellEnd"/>
                      <w:r>
                        <w:t xml:space="preserve">: tipo de documento de la </w:t>
                      </w:r>
                      <w:proofErr w:type="spellStart"/>
                      <w:r>
                        <w:t>busqueda</w:t>
                      </w:r>
                      <w:proofErr w:type="spellEnd"/>
                    </w:p>
                    <w:p w14:paraId="6CEA21A4" w14:textId="7C2EE179" w:rsidR="00BB16EC" w:rsidRDefault="00BB16EC">
                      <w:r>
                        <w:t xml:space="preserve">Se busco en el titulo juegos olímpicos, del apartado de deportes y solo documentos en </w:t>
                      </w:r>
                      <w:proofErr w:type="spellStart"/>
                      <w:r>
                        <w:t>pdf</w:t>
                      </w:r>
                      <w:proofErr w:type="spellEnd"/>
                      <w:r>
                        <w:t xml:space="preserve"> </w:t>
                      </w:r>
                    </w:p>
                  </w:txbxContent>
                </v:textbox>
                <w10:wrap type="square"/>
              </v:shape>
            </w:pict>
          </mc:Fallback>
        </mc:AlternateContent>
      </w:r>
      <w:r w:rsidR="006C6857">
        <w:rPr>
          <w:noProof/>
        </w:rPr>
        <w:pict w14:anchorId="6DFB506D">
          <v:shape id="_x0000_s1035" type="#_x0000_t75" style="position:absolute;margin-left:-73.85pt;margin-top:-58.1pt;width:326.45pt;height:203.9pt;z-index:251675648;mso-position-horizontal-relative:text;mso-position-vertical-relative:text;mso-width-relative:page;mso-height-relative:page">
            <v:imagedata r:id="rId16" o:title="Captura de pantalla (66)"/>
            <w10:wrap type="square"/>
          </v:shape>
        </w:pict>
      </w:r>
    </w:p>
    <w:p w14:paraId="62D82CCF" w14:textId="511F1353" w:rsidR="00B840D7" w:rsidRPr="00B840D7" w:rsidRDefault="00B840D7" w:rsidP="00B840D7"/>
    <w:p w14:paraId="1A3BE621" w14:textId="1920FE9C" w:rsidR="00B840D7" w:rsidRPr="00B840D7" w:rsidRDefault="00B840D7" w:rsidP="00B840D7"/>
    <w:p w14:paraId="06F84D2B" w14:textId="0EBB4133" w:rsidR="00B840D7" w:rsidRPr="00B840D7" w:rsidRDefault="00BB16EC" w:rsidP="00B840D7">
      <w:r>
        <w:rPr>
          <w:noProof/>
        </w:rPr>
        <w:pict w14:anchorId="06644F93">
          <v:shape id="_x0000_s1037" type="#_x0000_t75" style="position:absolute;margin-left:-319.7pt;margin-top:26.65pt;width:305.2pt;height:190.7pt;z-index:251679744;mso-position-horizontal-relative:text;mso-position-vertical-relative:text;mso-width-relative:page;mso-height-relative:page">
            <v:imagedata r:id="rId17" o:title="Captura de pantalla (68)"/>
            <w10:wrap type="square"/>
          </v:shape>
        </w:pict>
      </w:r>
    </w:p>
    <w:p w14:paraId="7EB5218A" w14:textId="05021374" w:rsidR="00B840D7" w:rsidRPr="00B840D7" w:rsidRDefault="00BB16EC" w:rsidP="00B840D7">
      <w:r>
        <w:rPr>
          <w:noProof/>
        </w:rPr>
        <mc:AlternateContent>
          <mc:Choice Requires="wps">
            <w:drawing>
              <wp:anchor distT="45720" distB="45720" distL="114300" distR="114300" simplePos="0" relativeHeight="251659776" behindDoc="0" locked="0" layoutInCell="1" allowOverlap="1" wp14:anchorId="0805E86A" wp14:editId="7A756978">
                <wp:simplePos x="0" y="0"/>
                <wp:positionH relativeFrom="column">
                  <wp:posOffset>602046</wp:posOffset>
                </wp:positionH>
                <wp:positionV relativeFrom="paragraph">
                  <wp:posOffset>105884</wp:posOffset>
                </wp:positionV>
                <wp:extent cx="2360930" cy="1404620"/>
                <wp:effectExtent l="0" t="0" r="22860" b="1143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0CC889" w14:textId="3F67986A" w:rsidR="006B6851" w:rsidRDefault="00120E54" w:rsidP="006B6851">
                            <w:r>
                              <w:t xml:space="preserve">Se utilizo el convertidor de unidades, </w:t>
                            </w:r>
                            <w:proofErr w:type="gramStart"/>
                            <w:r>
                              <w:t>para  la</w:t>
                            </w:r>
                            <w:proofErr w:type="gramEnd"/>
                            <w:r>
                              <w:t xml:space="preserve"> equivalencia de libras y kilos, pero puede utilizarse, para otras unidades.</w:t>
                            </w:r>
                          </w:p>
                          <w:p w14:paraId="538A7351" w14:textId="77777777" w:rsidR="00120E54" w:rsidRDefault="00120E54" w:rsidP="006B685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05E86A" id="_x0000_s1034" type="#_x0000_t202" style="position:absolute;margin-left:47.4pt;margin-top:8.35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">
                <v:textbox style="mso-fit-shape-to-text:t">
                  <w:txbxContent>
                    <w:p w14:paraId="450CC889" w14:textId="3F67986A" w:rsidR="006B6851" w:rsidRDefault="00120E54" w:rsidP="006B6851">
                      <w:r>
                        <w:t xml:space="preserve">Se utilizo el convertidor de unidades, </w:t>
                      </w:r>
                      <w:proofErr w:type="gramStart"/>
                      <w:r>
                        <w:t>para  la</w:t>
                      </w:r>
                      <w:proofErr w:type="gramEnd"/>
                      <w:r>
                        <w:t xml:space="preserve"> equivalencia de libras y kilos, pero puede utilizarse, para otras unidades.</w:t>
                      </w:r>
                    </w:p>
                    <w:p w14:paraId="538A7351" w14:textId="77777777" w:rsidR="00120E54" w:rsidRDefault="00120E54" w:rsidP="006B6851"/>
                  </w:txbxContent>
                </v:textbox>
                <w10:wrap type="square"/>
              </v:shape>
            </w:pict>
          </mc:Fallback>
        </mc:AlternateContent>
      </w:r>
    </w:p>
    <w:p w14:paraId="05D4B0CF" w14:textId="3F60C100" w:rsidR="00B840D7" w:rsidRPr="00B840D7" w:rsidRDefault="00B840D7" w:rsidP="00B840D7"/>
    <w:p w14:paraId="4B8FAA79" w14:textId="0ED499E8" w:rsidR="00B840D7" w:rsidRPr="00B840D7" w:rsidRDefault="00B840D7" w:rsidP="00B840D7"/>
    <w:p w14:paraId="618BC36A" w14:textId="0A053655" w:rsidR="00B840D7" w:rsidRPr="00B840D7" w:rsidRDefault="00B840D7" w:rsidP="00B840D7"/>
    <w:p w14:paraId="49D4A315" w14:textId="7CA8ABBF" w:rsidR="00B840D7" w:rsidRPr="00B840D7" w:rsidRDefault="00B840D7" w:rsidP="00B840D7"/>
    <w:p w14:paraId="7D8133D8" w14:textId="07B8D059" w:rsidR="00B840D7" w:rsidRPr="00B840D7" w:rsidRDefault="00B840D7" w:rsidP="00B840D7"/>
    <w:p w14:paraId="60AECFCA" w14:textId="4E4E96DB" w:rsidR="00B840D7" w:rsidRPr="00B840D7" w:rsidRDefault="00B840D7" w:rsidP="00B840D7"/>
    <w:p w14:paraId="2D666EFF" w14:textId="324356C2" w:rsidR="00B840D7" w:rsidRPr="00B840D7" w:rsidRDefault="00B840D7" w:rsidP="00B840D7"/>
    <w:p w14:paraId="4DBCF4B8" w14:textId="55B3D3C7" w:rsidR="00B840D7" w:rsidRPr="00B840D7" w:rsidRDefault="00B840D7" w:rsidP="00B840D7"/>
    <w:p w14:paraId="650506A4" w14:textId="531E73EC" w:rsidR="00B840D7" w:rsidRPr="00B840D7" w:rsidRDefault="00B840D7" w:rsidP="00B840D7"/>
    <w:p w14:paraId="0CDCAC94" w14:textId="65D2159B" w:rsidR="00B840D7" w:rsidRPr="00B840D7" w:rsidRDefault="00B840D7" w:rsidP="00B840D7"/>
    <w:p w14:paraId="08D56BEE" w14:textId="4793B6F2" w:rsidR="00B840D7" w:rsidRPr="00B840D7" w:rsidRDefault="00120E54" w:rsidP="00B840D7">
      <w:r>
        <w:rPr>
          <w:noProof/>
        </w:rPr>
        <w:lastRenderedPageBreak/>
        <mc:AlternateContent>
          <mc:Choice Requires="wps">
            <w:drawing>
              <wp:anchor distT="45720" distB="45720" distL="114300" distR="114300" simplePos="0" relativeHeight="251671040" behindDoc="0" locked="0" layoutInCell="1" allowOverlap="1" wp14:anchorId="3F30A488" wp14:editId="0582F84C">
                <wp:simplePos x="0" y="0"/>
                <wp:positionH relativeFrom="column">
                  <wp:posOffset>3928679</wp:posOffset>
                </wp:positionH>
                <wp:positionV relativeFrom="paragraph">
                  <wp:posOffset>-518852</wp:posOffset>
                </wp:positionV>
                <wp:extent cx="2360930" cy="1404620"/>
                <wp:effectExtent l="0" t="0" r="22860" b="1143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3E1D110" w14:textId="577AFBAC" w:rsidR="006B6851" w:rsidRDefault="00120E54" w:rsidP="006B6851">
                            <w:r>
                              <w:t>También se pueden realizar funciones donde “</w:t>
                            </w:r>
                            <w:proofErr w:type="spellStart"/>
                            <w:r>
                              <w:t>from</w:t>
                            </w:r>
                            <w:proofErr w:type="spellEnd"/>
                            <w:r>
                              <w:t>” y “</w:t>
                            </w:r>
                            <w:proofErr w:type="spellStart"/>
                            <w:r>
                              <w:t>to</w:t>
                            </w:r>
                            <w:proofErr w:type="spellEnd"/>
                            <w:r>
                              <w:t xml:space="preserve">” sirven para definir el intervalo de est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30A488" id="_x0000_s1035" type="#_x0000_t202" style="position:absolute;margin-left:309.35pt;margin-top:-40.85pt;width:185.9pt;height:110.6pt;z-index:25167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">
                <v:textbox style="mso-fit-shape-to-text:t">
                  <w:txbxContent>
                    <w:p w14:paraId="73E1D110" w14:textId="577AFBAC" w:rsidR="006B6851" w:rsidRDefault="00120E54" w:rsidP="006B6851">
                      <w:r>
                        <w:t>También se pueden realizar funciones donde “</w:t>
                      </w:r>
                      <w:proofErr w:type="spellStart"/>
                      <w:r>
                        <w:t>from</w:t>
                      </w:r>
                      <w:proofErr w:type="spellEnd"/>
                      <w:r>
                        <w:t>” y “</w:t>
                      </w:r>
                      <w:proofErr w:type="spellStart"/>
                      <w:r>
                        <w:t>to</w:t>
                      </w:r>
                      <w:proofErr w:type="spellEnd"/>
                      <w:r>
                        <w:t xml:space="preserve">” sirven para definir el intervalo de esta. </w:t>
                      </w:r>
                    </w:p>
                  </w:txbxContent>
                </v:textbox>
                <w10:wrap type="square"/>
              </v:shape>
            </w:pict>
          </mc:Fallback>
        </mc:AlternateContent>
      </w:r>
      <w:r>
        <w:rPr>
          <w:noProof/>
        </w:rPr>
        <w:pict w14:anchorId="1ED2571A">
          <v:shape id="_x0000_s1038" type="#_x0000_t75" style="position:absolute;margin-left:-62.5pt;margin-top:-37.1pt;width:283.05pt;height:176.85pt;z-index:251681792;mso-position-horizontal-relative:text;mso-position-vertical-relative:text;mso-width-relative:page;mso-height-relative:page">
            <v:imagedata r:id="rId18" o:title="Captura de pantalla (69)"/>
            <w10:wrap type="square"/>
          </v:shape>
        </w:pict>
      </w:r>
    </w:p>
    <w:p w14:paraId="7E9A4BD8" w14:textId="3FE11639" w:rsidR="00B840D7" w:rsidRPr="00B840D7" w:rsidRDefault="00B840D7" w:rsidP="00B840D7"/>
    <w:p w14:paraId="005C9B21" w14:textId="3C39C085" w:rsidR="00B840D7" w:rsidRPr="00B840D7" w:rsidRDefault="00B840D7" w:rsidP="00B840D7"/>
    <w:p w14:paraId="7BB7E5A0" w14:textId="461F4848" w:rsidR="00B840D7" w:rsidRPr="00B840D7" w:rsidRDefault="00B840D7" w:rsidP="00B840D7"/>
    <w:p w14:paraId="58F12482" w14:textId="61162D6A" w:rsidR="00B840D7" w:rsidRPr="00B840D7" w:rsidRDefault="00B840D7" w:rsidP="00B840D7"/>
    <w:p w14:paraId="36128158" w14:textId="133669CE" w:rsidR="00B840D7" w:rsidRPr="00B840D7" w:rsidRDefault="00B840D7" w:rsidP="00B840D7"/>
    <w:p w14:paraId="7EF8D8F1" w14:textId="742E7DE8" w:rsidR="00B840D7" w:rsidRPr="00B840D7" w:rsidRDefault="00120E54" w:rsidP="00B840D7">
      <w:r>
        <w:rPr>
          <w:noProof/>
        </w:rPr>
        <mc:AlternateContent>
          <mc:Choice Requires="wps">
            <w:drawing>
              <wp:anchor distT="45720" distB="45720" distL="114300" distR="114300" simplePos="0" relativeHeight="251679232" behindDoc="0" locked="0" layoutInCell="1" allowOverlap="1" wp14:anchorId="68AF2D0E" wp14:editId="0DE452B8">
                <wp:simplePos x="0" y="0"/>
                <wp:positionH relativeFrom="column">
                  <wp:posOffset>3580907</wp:posOffset>
                </wp:positionH>
                <wp:positionV relativeFrom="paragraph">
                  <wp:posOffset>60372</wp:posOffset>
                </wp:positionV>
                <wp:extent cx="2360930" cy="1404620"/>
                <wp:effectExtent l="0" t="0" r="22860" b="1143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5DF2D36" w14:textId="245FA81E" w:rsidR="006B6851" w:rsidRDefault="00120E54" w:rsidP="006B6851">
                            <w:r>
                              <w:t xml:space="preserve">Google Académico se dedica a buscar en revistas científicas, trabajos, etc. </w:t>
                            </w:r>
                          </w:p>
                          <w:p w14:paraId="04C15ECB" w14:textId="5469DF75" w:rsidR="00120E54" w:rsidRDefault="00120E54" w:rsidP="006B6851">
                            <w:r>
                              <w:t>Dirigido al aspecto académico, en este caso se utilizó la función “</w:t>
                            </w:r>
                            <w:proofErr w:type="spellStart"/>
                            <w:r>
                              <w:t>author</w:t>
                            </w:r>
                            <w:proofErr w:type="spellEnd"/>
                            <w:r>
                              <w:t>” buscando artículos, libros, etc. del autor nombrado.</w:t>
                            </w:r>
                          </w:p>
                          <w:p w14:paraId="7CAE6DEB" w14:textId="61D2D3E2" w:rsidR="00120E54" w:rsidRDefault="00120E54" w:rsidP="006B6851">
                            <w:r>
                              <w:t>Pudiendo ordenar las paginas por rango de tiempo, guardar alguna página, saber el formato, facilitando la inform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AF2D0E" id="_x0000_s1036" type="#_x0000_t202" style="position:absolute;margin-left:281.95pt;margin-top:4.75pt;width:185.9pt;height:110.6pt;z-index:251679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">
                <v:textbox style="mso-fit-shape-to-text:t">
                  <w:txbxContent>
                    <w:p w14:paraId="55DF2D36" w14:textId="245FA81E" w:rsidR="006B6851" w:rsidRDefault="00120E54" w:rsidP="006B6851">
                      <w:r>
                        <w:t xml:space="preserve">Google Académico se dedica a buscar en revistas científicas, trabajos, etc. </w:t>
                      </w:r>
                    </w:p>
                    <w:p w14:paraId="04C15ECB" w14:textId="5469DF75" w:rsidR="00120E54" w:rsidRDefault="00120E54" w:rsidP="006B6851">
                      <w:r>
                        <w:t>Dirigido al aspecto académico, en este caso se utilizó la función “</w:t>
                      </w:r>
                      <w:proofErr w:type="spellStart"/>
                      <w:r>
                        <w:t>author</w:t>
                      </w:r>
                      <w:proofErr w:type="spellEnd"/>
                      <w:r>
                        <w:t>” buscando artículos, libros, etc. del autor nombrado.</w:t>
                      </w:r>
                    </w:p>
                    <w:p w14:paraId="7CAE6DEB" w14:textId="61D2D3E2" w:rsidR="00120E54" w:rsidRDefault="00120E54" w:rsidP="006B6851">
                      <w:r>
                        <w:t>Pudiendo ordenar las paginas por rango de tiempo, guardar alguna página, saber el formato, facilitando la información.</w:t>
                      </w:r>
                    </w:p>
                  </w:txbxContent>
                </v:textbox>
                <w10:wrap type="square"/>
              </v:shape>
            </w:pict>
          </mc:Fallback>
        </mc:AlternateContent>
      </w:r>
      <w:r>
        <w:rPr>
          <w:noProof/>
        </w:rPr>
        <w:pict w14:anchorId="3E74B862">
          <v:shape id="_x0000_s1039" type="#_x0000_t75" style="position:absolute;margin-left:-61.35pt;margin-top:1.3pt;width:279.3pt;height:174.5pt;z-index:251683840;mso-position-horizontal-relative:text;mso-position-vertical-relative:text;mso-width-relative:page;mso-height-relative:page">
            <v:imagedata r:id="rId19" o:title="Captura de pantalla (70)"/>
            <w10:wrap type="square"/>
          </v:shape>
        </w:pict>
      </w:r>
    </w:p>
    <w:p w14:paraId="2BA79CCC" w14:textId="311B3B04" w:rsidR="00B840D7" w:rsidRPr="00B840D7" w:rsidRDefault="00B840D7" w:rsidP="00B840D7"/>
    <w:p w14:paraId="583712B4" w14:textId="5AA11FCD" w:rsidR="00B840D7" w:rsidRDefault="00B840D7" w:rsidP="00B840D7"/>
    <w:p w14:paraId="6FBE6252" w14:textId="77777777" w:rsidR="008E7418" w:rsidRDefault="008E7418">
      <w:pPr>
        <w:rPr>
          <w:noProof/>
        </w:rPr>
      </w:pPr>
    </w:p>
    <w:p w14:paraId="53D56000" w14:textId="586E68C5" w:rsidR="00B840D7" w:rsidRDefault="00120E54">
      <w:r>
        <w:rPr>
          <w:noProof/>
        </w:rPr>
        <mc:AlternateContent>
          <mc:Choice Requires="wps">
            <w:drawing>
              <wp:anchor distT="45720" distB="45720" distL="114300" distR="114300" simplePos="0" relativeHeight="251684352" behindDoc="0" locked="0" layoutInCell="1" allowOverlap="1" wp14:anchorId="3817DBC1" wp14:editId="00E9029D">
                <wp:simplePos x="0" y="0"/>
                <wp:positionH relativeFrom="column">
                  <wp:posOffset>687042</wp:posOffset>
                </wp:positionH>
                <wp:positionV relativeFrom="paragraph">
                  <wp:posOffset>2167691</wp:posOffset>
                </wp:positionV>
                <wp:extent cx="2360930" cy="1404620"/>
                <wp:effectExtent l="0" t="0" r="22860" b="1143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923FD3D" w14:textId="4A8A749B" w:rsidR="006B6851" w:rsidRDefault="00120E54" w:rsidP="006B6851">
                            <w:r>
                              <w:t xml:space="preserve">A </w:t>
                            </w:r>
                            <w:proofErr w:type="gramStart"/>
                            <w:r>
                              <w:t>continuación</w:t>
                            </w:r>
                            <w:proofErr w:type="gramEnd"/>
                            <w:r>
                              <w:t xml:space="preserve"> se utilizó Google imágenes</w:t>
                            </w:r>
                            <w:r w:rsidR="008E7418">
                              <w:t>, se utilizo una imagen de la computadora, para hacer la búsqueda y se obtuvieron resultados relacionados a esta imag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17DBC1" id="_x0000_s1037" type="#_x0000_t202" style="position:absolute;margin-left:54.1pt;margin-top:170.7pt;width:185.9pt;height:110.6pt;z-index:251684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">
                <v:textbox style="mso-fit-shape-to-text:t">
                  <w:txbxContent>
                    <w:p w14:paraId="0923FD3D" w14:textId="4A8A749B" w:rsidR="006B6851" w:rsidRDefault="00120E54" w:rsidP="006B6851">
                      <w:r>
                        <w:t xml:space="preserve">A </w:t>
                      </w:r>
                      <w:proofErr w:type="gramStart"/>
                      <w:r>
                        <w:t>continuación</w:t>
                      </w:r>
                      <w:proofErr w:type="gramEnd"/>
                      <w:r>
                        <w:t xml:space="preserve"> se utilizó Google imágenes</w:t>
                      </w:r>
                      <w:r w:rsidR="008E7418">
                        <w:t>, se utilizo una imagen de la computadora, para hacer la búsqueda y se obtuvieron resultados relacionados a esta imagen.</w:t>
                      </w:r>
                    </w:p>
                  </w:txbxContent>
                </v:textbox>
                <w10:wrap type="square"/>
              </v:shape>
            </w:pict>
          </mc:Fallback>
        </mc:AlternateContent>
      </w:r>
      <w:r>
        <w:rPr>
          <w:noProof/>
        </w:rPr>
        <w:pict w14:anchorId="3AF0AEF5">
          <v:shape id="_x0000_s1040" type="#_x0000_t75" style="position:absolute;margin-left:-288.85pt;margin-top:111.15pt;width:317.3pt;height:198.25pt;z-index:251685888;mso-position-horizontal-relative:text;mso-position-vertical-relative:text;mso-width-relative:page;mso-height-relative:page">
            <v:imagedata r:id="rId20" o:title="Captura de pantalla (71)"/>
            <w10:wrap type="square"/>
          </v:shape>
        </w:pict>
      </w:r>
      <w:r w:rsidR="00B840D7">
        <w:br w:type="page"/>
      </w:r>
    </w:p>
    <w:p w14:paraId="2C7A8A0E" w14:textId="11DFCC67" w:rsidR="008E7418" w:rsidRDefault="008E7418" w:rsidP="00B840D7">
      <w:pPr>
        <w:rPr>
          <w:noProof/>
        </w:rPr>
      </w:pPr>
      <w:r>
        <w:rPr>
          <w:noProof/>
        </w:rPr>
        <w:lastRenderedPageBreak/>
        <w:drawing>
          <wp:anchor distT="0" distB="0" distL="114300" distR="114300" simplePos="0" relativeHeight="251692544" behindDoc="0" locked="0" layoutInCell="1" allowOverlap="1" wp14:anchorId="53E9F44D" wp14:editId="6B7ADE48">
            <wp:simplePos x="0" y="0"/>
            <wp:positionH relativeFrom="column">
              <wp:posOffset>2379516</wp:posOffset>
            </wp:positionH>
            <wp:positionV relativeFrom="paragraph">
              <wp:posOffset>-631332</wp:posOffset>
            </wp:positionV>
            <wp:extent cx="2804160" cy="2940685"/>
            <wp:effectExtent l="0" t="0" r="0" b="0"/>
            <wp:wrapSquare wrapText="bothSides"/>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rotWithShape="1">
                    <a:blip r:embed="rId21" cstate="print">
                      <a:extLst>
                        <a:ext uri="{28A0092B-C50C-407E-A947-70E740481C1C}">
                          <a14:useLocalDpi xmlns:a14="http://schemas.microsoft.com/office/drawing/2010/main" val="0"/>
                        </a:ext>
                      </a:extLst>
                    </a:blip>
                    <a:srcRect r="50026" b="6789"/>
                    <a:stretch/>
                  </pic:blipFill>
                  <pic:spPr bwMode="auto">
                    <a:xfrm>
                      <a:off x="0" y="0"/>
                      <a:ext cx="2804160" cy="294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D0CD52" w14:textId="340CFB0F" w:rsidR="00B840D7" w:rsidRPr="00B840D7" w:rsidRDefault="008E7418" w:rsidP="00B840D7">
      <w:r>
        <w:rPr>
          <w:noProof/>
        </w:rPr>
        <w:drawing>
          <wp:anchor distT="0" distB="0" distL="114300" distR="114300" simplePos="0" relativeHeight="251689472" behindDoc="0" locked="0" layoutInCell="1" allowOverlap="1" wp14:anchorId="104623EF" wp14:editId="62ED1188">
            <wp:simplePos x="0" y="0"/>
            <wp:positionH relativeFrom="column">
              <wp:posOffset>-677545</wp:posOffset>
            </wp:positionH>
            <wp:positionV relativeFrom="paragraph">
              <wp:posOffset>-899795</wp:posOffset>
            </wp:positionV>
            <wp:extent cx="2708910" cy="2860040"/>
            <wp:effectExtent l="0" t="0" r="0" b="0"/>
            <wp:wrapSquare wrapText="bothSides"/>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9736" b="5619"/>
                    <a:stretch/>
                  </pic:blipFill>
                  <pic:spPr bwMode="auto">
                    <a:xfrm>
                      <a:off x="0" y="0"/>
                      <a:ext cx="2708910"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619D27" w14:textId="45E5AC09" w:rsidR="00006E00" w:rsidRDefault="008E7418" w:rsidP="00B840D7">
      <w:r>
        <w:rPr>
          <w:noProof/>
        </w:rPr>
        <mc:AlternateContent>
          <mc:Choice Requires="wps">
            <w:drawing>
              <wp:anchor distT="45720" distB="45720" distL="114300" distR="114300" simplePos="0" relativeHeight="251694592" behindDoc="0" locked="0" layoutInCell="1" allowOverlap="1" wp14:anchorId="415175E1" wp14:editId="078CCBEA">
                <wp:simplePos x="0" y="0"/>
                <wp:positionH relativeFrom="column">
                  <wp:posOffset>-1927974</wp:posOffset>
                </wp:positionH>
                <wp:positionV relativeFrom="paragraph">
                  <wp:posOffset>1970414</wp:posOffset>
                </wp:positionV>
                <wp:extent cx="2360930" cy="1404620"/>
                <wp:effectExtent l="0" t="0" r="22860" b="1143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8DEAF52" w14:textId="77777777" w:rsidR="00E00F07" w:rsidRDefault="008E7418">
                            <w:r>
                              <w:t xml:space="preserve">Para finalizarla actividad en casa que era utilizar </w:t>
                            </w:r>
                            <w:proofErr w:type="spellStart"/>
                            <w:r>
                              <w:t>Github</w:t>
                            </w:r>
                            <w:proofErr w:type="spellEnd"/>
                            <w:r>
                              <w:t xml:space="preserve">, </w:t>
                            </w:r>
                            <w:r w:rsidR="00E00F07">
                              <w:t>un repositorio, donde los códigos pueden ser privados o abiertos.</w:t>
                            </w:r>
                          </w:p>
                          <w:p w14:paraId="263961A4" w14:textId="27F3942E" w:rsidR="008E7418" w:rsidRDefault="00E00F07">
                            <w:r>
                              <w:t xml:space="preserve"> S</w:t>
                            </w:r>
                            <w:r w:rsidR="008E7418">
                              <w:t xml:space="preserve">e creo una cuenta y un </w:t>
                            </w:r>
                            <w:r>
                              <w:t>archivo donde</w:t>
                            </w:r>
                            <w:r w:rsidR="008E7418">
                              <w:t xml:space="preserve"> contiene diferentes líneas de texto, para poder programar, o en todo cas</w:t>
                            </w:r>
                            <w:r>
                              <w:t>o</w:t>
                            </w:r>
                            <w:r w:rsidR="008E7418">
                              <w:t xml:space="preserve"> </w:t>
                            </w:r>
                            <w:r>
                              <w:t>realizar</w:t>
                            </w:r>
                            <w:r w:rsidR="008E7418">
                              <w:t xml:space="preserve"> alguna tarea, </w:t>
                            </w:r>
                            <w:r>
                              <w:t>en este caso subir imágenes, y el reporte realizado para compartirlo con el profes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5175E1" id="_x0000_s1038" type="#_x0000_t202" style="position:absolute;margin-left:-151.8pt;margin-top:155.15pt;width:185.9pt;height:110.6pt;z-index:251694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laLAIAAFUEAAAOAAAAZHJzL2Uyb0RvYy54bWysVNtu2zAMfR+wfxD0vthJk6w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">
                <v:textbox style="mso-fit-shape-to-text:t">
                  <w:txbxContent>
                    <w:p w14:paraId="68DEAF52" w14:textId="77777777" w:rsidR="00E00F07" w:rsidRDefault="008E7418">
                      <w:r>
                        <w:t xml:space="preserve">Para finalizarla actividad en casa que era utilizar </w:t>
                      </w:r>
                      <w:proofErr w:type="spellStart"/>
                      <w:r>
                        <w:t>Github</w:t>
                      </w:r>
                      <w:proofErr w:type="spellEnd"/>
                      <w:r>
                        <w:t xml:space="preserve">, </w:t>
                      </w:r>
                      <w:r w:rsidR="00E00F07">
                        <w:t>un repositorio, donde los códigos pueden ser privados o abiertos.</w:t>
                      </w:r>
                    </w:p>
                    <w:p w14:paraId="263961A4" w14:textId="27F3942E" w:rsidR="008E7418" w:rsidRDefault="00E00F07">
                      <w:r>
                        <w:t xml:space="preserve"> S</w:t>
                      </w:r>
                      <w:r w:rsidR="008E7418">
                        <w:t xml:space="preserve">e creo una cuenta y un </w:t>
                      </w:r>
                      <w:r>
                        <w:t>archivo donde</w:t>
                      </w:r>
                      <w:r w:rsidR="008E7418">
                        <w:t xml:space="preserve"> contiene diferentes líneas de texto, para poder programar, o en todo cas</w:t>
                      </w:r>
                      <w:r>
                        <w:t>o</w:t>
                      </w:r>
                      <w:r w:rsidR="008E7418">
                        <w:t xml:space="preserve"> </w:t>
                      </w:r>
                      <w:r>
                        <w:t>realizar</w:t>
                      </w:r>
                      <w:r w:rsidR="008E7418">
                        <w:t xml:space="preserve"> alguna tarea, </w:t>
                      </w:r>
                      <w:r>
                        <w:t>en este caso subir imágenes, y el reporte realizado para compartirlo con el profesor.</w:t>
                      </w:r>
                    </w:p>
                  </w:txbxContent>
                </v:textbox>
                <w10:wrap type="square"/>
              </v:shape>
            </w:pict>
          </mc:Fallback>
        </mc:AlternateContent>
      </w:r>
      <w:r>
        <w:rPr>
          <w:noProof/>
        </w:rPr>
        <w:pict w14:anchorId="21692ED4">
          <v:shape id="_x0000_s1043" type="#_x0000_t75" style="position:absolute;margin-left:-468.1pt;margin-top:320.6pt;width:252pt;height:157.45pt;z-index:251692032;mso-position-horizontal-relative:text;mso-position-vertical-relative:text;mso-width-relative:page;mso-height-relative:page">
            <v:imagedata r:id="rId23" o:title="Captura de pantalla (74)"/>
            <w10:wrap type="square"/>
          </v:shape>
        </w:pict>
      </w:r>
      <w:r>
        <w:rPr>
          <w:noProof/>
        </w:rPr>
        <w:pict w14:anchorId="5B363A07">
          <v:shape id="_x0000_s1042" type="#_x0000_t75" style="position:absolute;margin-left:-469.65pt;margin-top:149.6pt;width:259.2pt;height:161.95pt;z-index:251689984;mso-position-horizontal-relative:text;mso-position-vertical-relative:text;mso-width-relative:page;mso-height-relative:page">
            <v:imagedata r:id="rId24" o:title="Captura de pantalla (73)"/>
            <w10:wrap type="square"/>
          </v:shape>
        </w:pict>
      </w:r>
    </w:p>
    <w:p w14:paraId="1705B6C1" w14:textId="5140C9A7" w:rsidR="00E00F07" w:rsidRPr="00E00F07" w:rsidRDefault="00E00F07" w:rsidP="00E00F07"/>
    <w:p w14:paraId="3D84E6B5" w14:textId="2E937BD5" w:rsidR="00E00F07" w:rsidRPr="00E00F07" w:rsidRDefault="00E00F07" w:rsidP="00E00F07"/>
    <w:p w14:paraId="6B025831" w14:textId="53FE4A62" w:rsidR="00E00F07" w:rsidRPr="00E00F07" w:rsidRDefault="00E00F07" w:rsidP="00E00F07"/>
    <w:p w14:paraId="5D7871BC" w14:textId="70B014DB" w:rsidR="00E00F07" w:rsidRPr="00E00F07" w:rsidRDefault="00E00F07" w:rsidP="00E00F07"/>
    <w:p w14:paraId="2E1D146A" w14:textId="2CA4EDEA" w:rsidR="00E00F07" w:rsidRPr="00E00F07" w:rsidRDefault="00E00F07" w:rsidP="00E00F07"/>
    <w:p w14:paraId="4E4807D1" w14:textId="3C60C6A6" w:rsidR="00E00F07" w:rsidRPr="00E00F07" w:rsidRDefault="00E00F07" w:rsidP="00E00F07"/>
    <w:p w14:paraId="67B1B375" w14:textId="273E7196" w:rsidR="00E00F07" w:rsidRPr="00E00F07" w:rsidRDefault="00E00F07" w:rsidP="00E00F07"/>
    <w:p w14:paraId="2198586B" w14:textId="6C84BAF0" w:rsidR="00E00F07" w:rsidRPr="00E00F07" w:rsidRDefault="00E00F07" w:rsidP="00E00F07"/>
    <w:p w14:paraId="3B0480A0" w14:textId="36C74248" w:rsidR="00E00F07" w:rsidRPr="00E00F07" w:rsidRDefault="00E00F07" w:rsidP="00E00F07"/>
    <w:p w14:paraId="15469AED" w14:textId="50B2369C" w:rsidR="00E00F07" w:rsidRPr="00E00F07" w:rsidRDefault="00E00F07" w:rsidP="00E00F07"/>
    <w:p w14:paraId="5FE5E792" w14:textId="11F1B145" w:rsidR="00E00F07" w:rsidRPr="00E00F07" w:rsidRDefault="00E00F07" w:rsidP="00E00F07"/>
    <w:p w14:paraId="002A66C2" w14:textId="75B4C6E9" w:rsidR="00E00F07" w:rsidRPr="00E00F07" w:rsidRDefault="00E00F07" w:rsidP="00E00F07"/>
    <w:p w14:paraId="333FDFD1" w14:textId="347A30DD" w:rsidR="00E00F07" w:rsidRPr="00E00F07" w:rsidRDefault="00E00F07" w:rsidP="00E00F07"/>
    <w:p w14:paraId="4EB16341" w14:textId="06398DB5" w:rsidR="00E00F07" w:rsidRPr="00E00F07" w:rsidRDefault="00E00F07" w:rsidP="00E00F07"/>
    <w:p w14:paraId="68FE0B1B" w14:textId="74FCE70B" w:rsidR="00E00F07" w:rsidRPr="00E00F07" w:rsidRDefault="00E00F07" w:rsidP="00E00F07"/>
    <w:p w14:paraId="253881D7" w14:textId="03D9DDDD" w:rsidR="00E00F07" w:rsidRPr="00E00F07" w:rsidRDefault="00E00F07" w:rsidP="00E00F07"/>
    <w:p w14:paraId="58212912" w14:textId="059A881A" w:rsidR="00E00F07" w:rsidRDefault="00E00F07" w:rsidP="00E00F07">
      <w:pPr>
        <w:tabs>
          <w:tab w:val="left" w:pos="1838"/>
        </w:tabs>
      </w:pPr>
      <w:r>
        <w:tab/>
      </w:r>
    </w:p>
    <w:p w14:paraId="1463F024" w14:textId="59004C60" w:rsidR="00E00F07" w:rsidRDefault="00E00F07" w:rsidP="00E00F07">
      <w:pPr>
        <w:tabs>
          <w:tab w:val="left" w:pos="1838"/>
        </w:tabs>
      </w:pPr>
    </w:p>
    <w:p w14:paraId="7B7EDAA9" w14:textId="4C9772CA" w:rsidR="00E00F07" w:rsidRDefault="00E00F07" w:rsidP="00E00F07">
      <w:pPr>
        <w:tabs>
          <w:tab w:val="left" w:pos="1838"/>
        </w:tabs>
      </w:pPr>
    </w:p>
    <w:p w14:paraId="691B90B6" w14:textId="1DF69528" w:rsidR="00E00F07" w:rsidRDefault="00E00F07" w:rsidP="00E00F07">
      <w:pPr>
        <w:tabs>
          <w:tab w:val="left" w:pos="1838"/>
        </w:tabs>
      </w:pPr>
    </w:p>
    <w:p w14:paraId="17C4E930" w14:textId="77777777" w:rsidR="00E00F07" w:rsidRDefault="00E00F07">
      <w:r>
        <w:br w:type="page"/>
      </w:r>
    </w:p>
    <w:p w14:paraId="7CBA9BC3" w14:textId="3C5EC008" w:rsidR="00E00F07" w:rsidRDefault="00683FB8" w:rsidP="00E00F07">
      <w:pPr>
        <w:tabs>
          <w:tab w:val="left" w:pos="1838"/>
        </w:tabs>
      </w:pPr>
      <w:r>
        <w:lastRenderedPageBreak/>
        <w:t xml:space="preserve">Para </w:t>
      </w:r>
      <w:r w:rsidR="007F1388">
        <w:t>finalizar, los</w:t>
      </w:r>
      <w:r>
        <w:t xml:space="preserve"> ejercicios realizados anteriormente </w:t>
      </w:r>
      <w:r w:rsidR="00DD18E3">
        <w:t>sirvieron para</w:t>
      </w:r>
      <w:r>
        <w:t xml:space="preserve"> conocer las </w:t>
      </w:r>
      <w:proofErr w:type="gramStart"/>
      <w:r>
        <w:t xml:space="preserve">TIC, </w:t>
      </w:r>
      <w:r w:rsidR="00431DB9">
        <w:t xml:space="preserve"> y</w:t>
      </w:r>
      <w:proofErr w:type="gramEnd"/>
      <w:r w:rsidR="00431DB9">
        <w:t xml:space="preserve"> apoyar nuestras tareas en nuestros estudios de distintas formas con ciertos programas, y buscadores en este caso el buscador más usado del mundo que es Google  dando varias facilidad, </w:t>
      </w:r>
      <w:proofErr w:type="spellStart"/>
      <w:r w:rsidR="00431DB9">
        <w:t>github</w:t>
      </w:r>
      <w:proofErr w:type="spellEnd"/>
      <w:r w:rsidR="00431DB9">
        <w:t xml:space="preserve"> </w:t>
      </w:r>
      <w:r w:rsidR="007F1388">
        <w:t>, una buena herramienta para crear proyectos, abiertos de herramientas y aplicaciones, pudiendo colaborar, compartir, editar , inclusive ver códigos abiertos.</w:t>
      </w:r>
    </w:p>
    <w:p w14:paraId="77D4E931" w14:textId="1545E07B" w:rsidR="007F1388" w:rsidRDefault="007F1388" w:rsidP="00E00F07">
      <w:pPr>
        <w:tabs>
          <w:tab w:val="left" w:pos="1838"/>
        </w:tabs>
      </w:pPr>
      <w:r>
        <w:t xml:space="preserve">El almacenamiento en la </w:t>
      </w:r>
      <w:r w:rsidR="00DD18E3">
        <w:t>nube</w:t>
      </w:r>
      <w:r>
        <w:t xml:space="preserve"> nos </w:t>
      </w:r>
      <w:r w:rsidR="00DD18E3">
        <w:t>permite respaldar</w:t>
      </w:r>
      <w:r>
        <w:t xml:space="preserve"> la información y verla accediendo a donde se subió la </w:t>
      </w:r>
      <w:r w:rsidR="00DD18E3">
        <w:t>información,</w:t>
      </w:r>
      <w:r>
        <w:t xml:space="preserve"> de esta forma no se perderán si cambiamos o perdemos el dispositivo en el que teníamos los </w:t>
      </w:r>
      <w:r w:rsidR="00DD18E3">
        <w:t>archivos, así trabajando en equipo desde cualquier parte en la que estes.</w:t>
      </w:r>
    </w:p>
    <w:p w14:paraId="765694DA" w14:textId="3F73D5EB" w:rsidR="00DD18E3" w:rsidRDefault="00DD18E3" w:rsidP="00E00F07">
      <w:pPr>
        <w:tabs>
          <w:tab w:val="left" w:pos="1838"/>
        </w:tabs>
      </w:pPr>
      <w:r>
        <w:t>Se pudo ver todas estas utilidades, y estando en cualquier parte, podemos trabajar en equipo, o solos, con tantas formas de trabajo al alcance, ya que, si bien no se presentaron todas las herramientas que hay existentes, si te da la idea de como puedes utilizar estas, con pequeños ejercicios.</w:t>
      </w:r>
    </w:p>
    <w:p w14:paraId="019728D8" w14:textId="1F068617" w:rsidR="00DD18E3" w:rsidRDefault="00DD18E3" w:rsidP="00E00F07">
      <w:pPr>
        <w:tabs>
          <w:tab w:val="left" w:pos="1838"/>
        </w:tabs>
      </w:pPr>
    </w:p>
    <w:p w14:paraId="5852ECDB" w14:textId="77777777" w:rsidR="00DD18E3" w:rsidRPr="00E00F07" w:rsidRDefault="00DD18E3" w:rsidP="00E00F07">
      <w:pPr>
        <w:tabs>
          <w:tab w:val="left" w:pos="1838"/>
        </w:tabs>
      </w:pPr>
    </w:p>
    <w:sectPr w:rsidR="00DD18E3" w:rsidRPr="00E00F0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8008" w14:textId="77777777" w:rsidR="00B54A7B" w:rsidRDefault="00B54A7B" w:rsidP="0089279D">
      <w:pPr>
        <w:spacing w:after="0" w:line="240" w:lineRule="auto"/>
      </w:pPr>
      <w:r>
        <w:separator/>
      </w:r>
    </w:p>
  </w:endnote>
  <w:endnote w:type="continuationSeparator" w:id="0">
    <w:p w14:paraId="06FA724F" w14:textId="77777777" w:rsidR="00B54A7B" w:rsidRDefault="00B54A7B" w:rsidP="0089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A9C8" w14:textId="77777777" w:rsidR="00B54A7B" w:rsidRDefault="00B54A7B" w:rsidP="0089279D">
      <w:pPr>
        <w:spacing w:after="0" w:line="240" w:lineRule="auto"/>
      </w:pPr>
      <w:r>
        <w:separator/>
      </w:r>
    </w:p>
  </w:footnote>
  <w:footnote w:type="continuationSeparator" w:id="0">
    <w:p w14:paraId="7248C203" w14:textId="77777777" w:rsidR="00B54A7B" w:rsidRDefault="00B54A7B" w:rsidP="00892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E00"/>
    <w:rsid w:val="00006E00"/>
    <w:rsid w:val="00120E54"/>
    <w:rsid w:val="0012727F"/>
    <w:rsid w:val="00431DB9"/>
    <w:rsid w:val="0050406F"/>
    <w:rsid w:val="005A4F1E"/>
    <w:rsid w:val="005E3CBC"/>
    <w:rsid w:val="00675F07"/>
    <w:rsid w:val="00683FB8"/>
    <w:rsid w:val="006B6851"/>
    <w:rsid w:val="006C6857"/>
    <w:rsid w:val="007E1057"/>
    <w:rsid w:val="007F1388"/>
    <w:rsid w:val="008042FE"/>
    <w:rsid w:val="0089279D"/>
    <w:rsid w:val="008E7418"/>
    <w:rsid w:val="00992194"/>
    <w:rsid w:val="00AA2520"/>
    <w:rsid w:val="00B50AE4"/>
    <w:rsid w:val="00B54A7B"/>
    <w:rsid w:val="00B840D7"/>
    <w:rsid w:val="00BB16EC"/>
    <w:rsid w:val="00CB4279"/>
    <w:rsid w:val="00DD18E3"/>
    <w:rsid w:val="00DE3D37"/>
    <w:rsid w:val="00E00F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4BDFCA57"/>
  <w15:docId w15:val="{7226F4DD-0F81-4FDC-8E44-3A62F5F2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6E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E00"/>
    <w:rPr>
      <w:rFonts w:ascii="Tahoma" w:hAnsi="Tahoma" w:cs="Tahoma"/>
      <w:sz w:val="16"/>
      <w:szCs w:val="16"/>
    </w:rPr>
  </w:style>
  <w:style w:type="paragraph" w:styleId="Encabezado">
    <w:name w:val="header"/>
    <w:basedOn w:val="Normal"/>
    <w:link w:val="EncabezadoCar"/>
    <w:uiPriority w:val="99"/>
    <w:unhideWhenUsed/>
    <w:rsid w:val="008927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279D"/>
  </w:style>
  <w:style w:type="paragraph" w:styleId="Piedepgina">
    <w:name w:val="footer"/>
    <w:basedOn w:val="Normal"/>
    <w:link w:val="PiedepginaCar"/>
    <w:uiPriority w:val="99"/>
    <w:unhideWhenUsed/>
    <w:rsid w:val="008927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2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8398-7709-4E10-AB7E-14358C32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289</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21-09-12T22:26:00Z</dcterms:created>
  <dcterms:modified xsi:type="dcterms:W3CDTF">2021-09-16T23:09:00Z</dcterms:modified>
</cp:coreProperties>
</file>